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Конспект непосре</w:t>
      </w:r>
      <w:bookmarkStart w:id="0" w:name="_GoBack"/>
      <w:bookmarkEnd w:id="0"/>
      <w:r w:rsidRPr="004E1AA3">
        <w:rPr>
          <w:rFonts w:ascii="Times New Roman" w:hAnsi="Times New Roman" w:cs="Times New Roman"/>
          <w:sz w:val="28"/>
          <w:szCs w:val="28"/>
        </w:rPr>
        <w:t xml:space="preserve">дственной образовательной деятельности </w:t>
      </w:r>
      <w:r w:rsidRPr="004E1AA3">
        <w:rPr>
          <w:rFonts w:ascii="Times New Roman" w:hAnsi="Times New Roman" w:cs="Times New Roman"/>
          <w:sz w:val="28"/>
          <w:szCs w:val="28"/>
        </w:rPr>
        <w:t>в средней группе для детей и их родителей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AA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4E1AA3">
        <w:rPr>
          <w:rFonts w:ascii="Times New Roman" w:hAnsi="Times New Roman" w:cs="Times New Roman"/>
          <w:b/>
          <w:sz w:val="28"/>
          <w:szCs w:val="28"/>
        </w:rPr>
        <w:t>Тема:    «</w:t>
      </w:r>
      <w:r w:rsidRPr="004E1AA3">
        <w:rPr>
          <w:rFonts w:ascii="Times New Roman" w:hAnsi="Times New Roman" w:cs="Times New Roman"/>
          <w:b/>
          <w:sz w:val="28"/>
          <w:szCs w:val="28"/>
        </w:rPr>
        <w:t>Как на сыре дырочки на букашке милочке</w:t>
      </w:r>
      <w:r w:rsidRPr="004E1AA3">
        <w:rPr>
          <w:rFonts w:ascii="Times New Roman" w:hAnsi="Times New Roman" w:cs="Times New Roman"/>
          <w:b/>
          <w:sz w:val="28"/>
          <w:szCs w:val="28"/>
        </w:rPr>
        <w:t>»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AA3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1.</w:t>
      </w:r>
      <w:r w:rsidRPr="004E1AA3">
        <w:rPr>
          <w:rFonts w:ascii="Times New Roman" w:hAnsi="Times New Roman" w:cs="Times New Roman"/>
          <w:sz w:val="28"/>
          <w:szCs w:val="28"/>
        </w:rPr>
        <w:t>Расширить и уточнить знания детей о божьей коровке.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2. Закрепить знания о насекомых и их развитии.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3. Воспитывать интерес к насекомым, бережное</w:t>
      </w:r>
      <w:r w:rsidR="007F3793" w:rsidRPr="004E1AA3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Pr="004E1AA3">
        <w:rPr>
          <w:rFonts w:ascii="Times New Roman" w:hAnsi="Times New Roman" w:cs="Times New Roman"/>
          <w:sz w:val="28"/>
          <w:szCs w:val="28"/>
        </w:rPr>
        <w:t xml:space="preserve"> к природе, через понимание взаимосвязи всего живого на земле (пищевая цепочка).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4. Развивать творческое воображение.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5</w:t>
      </w:r>
      <w:r w:rsidRPr="004E1AA3">
        <w:rPr>
          <w:rFonts w:ascii="Times New Roman" w:hAnsi="Times New Roman" w:cs="Times New Roman"/>
          <w:sz w:val="28"/>
          <w:szCs w:val="28"/>
        </w:rPr>
        <w:t>.Разви</w:t>
      </w:r>
      <w:r w:rsidRPr="004E1AA3">
        <w:rPr>
          <w:rFonts w:ascii="Times New Roman" w:hAnsi="Times New Roman" w:cs="Times New Roman"/>
          <w:sz w:val="28"/>
          <w:szCs w:val="28"/>
        </w:rPr>
        <w:t>вать мелкую моторику кистей рук.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AA3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</w:p>
    <w:p w:rsidR="007F3793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К</w:t>
      </w:r>
      <w:r w:rsidRPr="004E1AA3">
        <w:rPr>
          <w:rFonts w:ascii="Times New Roman" w:hAnsi="Times New Roman" w:cs="Times New Roman"/>
          <w:sz w:val="28"/>
          <w:szCs w:val="28"/>
        </w:rPr>
        <w:t>арти</w:t>
      </w:r>
      <w:r w:rsidR="007F3793" w:rsidRPr="004E1AA3">
        <w:rPr>
          <w:rFonts w:ascii="Times New Roman" w:hAnsi="Times New Roman" w:cs="Times New Roman"/>
          <w:sz w:val="28"/>
          <w:szCs w:val="28"/>
        </w:rPr>
        <w:t xml:space="preserve">нки и фотографии божьей коровки. </w:t>
      </w:r>
    </w:p>
    <w:p w:rsidR="007F3793" w:rsidRPr="004E1AA3" w:rsidRDefault="007F3793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4E1AA3">
        <w:rPr>
          <w:rFonts w:ascii="Times New Roman" w:hAnsi="Times New Roman" w:cs="Times New Roman"/>
          <w:sz w:val="28"/>
          <w:szCs w:val="28"/>
        </w:rPr>
        <w:t xml:space="preserve"> скорлупа грецких орехов, клей, кисть,</w:t>
      </w:r>
      <w:r w:rsidR="001C63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6301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="001C6301">
        <w:rPr>
          <w:rFonts w:ascii="Times New Roman" w:hAnsi="Times New Roman" w:cs="Times New Roman"/>
          <w:sz w:val="28"/>
          <w:szCs w:val="28"/>
        </w:rPr>
        <w:t xml:space="preserve"> (для нанесения черных точек)</w:t>
      </w:r>
      <w:r w:rsidRPr="004E1AA3">
        <w:rPr>
          <w:rFonts w:ascii="Times New Roman" w:hAnsi="Times New Roman" w:cs="Times New Roman"/>
          <w:sz w:val="28"/>
          <w:szCs w:val="28"/>
        </w:rPr>
        <w:t xml:space="preserve"> пластилин, красная и черная гуашь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нарезанных из бумаги </w:t>
      </w:r>
      <w:r w:rsidR="007F3793" w:rsidRPr="004E1AA3">
        <w:rPr>
          <w:rFonts w:ascii="Times New Roman" w:hAnsi="Times New Roman" w:cs="Times New Roman"/>
          <w:sz w:val="28"/>
          <w:szCs w:val="28"/>
        </w:rPr>
        <w:t>черного цвета основание божьей коровки,  т</w:t>
      </w:r>
      <w:r w:rsidR="0074478A" w:rsidRPr="004E1AA3">
        <w:rPr>
          <w:rFonts w:ascii="Times New Roman" w:hAnsi="Times New Roman" w:cs="Times New Roman"/>
          <w:sz w:val="28"/>
          <w:szCs w:val="28"/>
        </w:rPr>
        <w:t>ряпочки для промакивания кистей, схема алгоритм.</w:t>
      </w:r>
    </w:p>
    <w:p w:rsidR="00507702" w:rsidRPr="004E1AA3" w:rsidRDefault="00507702" w:rsidP="001C63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AA3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507702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Рассматривания ка</w:t>
      </w:r>
      <w:r w:rsidR="00507702" w:rsidRPr="004E1AA3">
        <w:rPr>
          <w:rFonts w:ascii="Times New Roman" w:hAnsi="Times New Roman" w:cs="Times New Roman"/>
          <w:sz w:val="28"/>
          <w:szCs w:val="28"/>
        </w:rPr>
        <w:t>ртинок с изображением насекомых, беседа по теме «Насекомые</w:t>
      </w:r>
      <w:r w:rsidR="00507702" w:rsidRPr="004E1AA3">
        <w:rPr>
          <w:rFonts w:ascii="Times New Roman" w:hAnsi="Times New Roman" w:cs="Times New Roman"/>
          <w:b/>
          <w:sz w:val="28"/>
          <w:szCs w:val="28"/>
        </w:rPr>
        <w:t>»,</w:t>
      </w:r>
      <w:r w:rsidR="00507702" w:rsidRPr="004E1AA3">
        <w:rPr>
          <w:rFonts w:ascii="Times New Roman" w:hAnsi="Times New Roman" w:cs="Times New Roman"/>
          <w:sz w:val="28"/>
          <w:szCs w:val="28"/>
        </w:rPr>
        <w:t xml:space="preserve"> н</w:t>
      </w:r>
      <w:r w:rsidRPr="004E1AA3">
        <w:rPr>
          <w:rFonts w:ascii="Times New Roman" w:hAnsi="Times New Roman" w:cs="Times New Roman"/>
          <w:sz w:val="28"/>
          <w:szCs w:val="28"/>
        </w:rPr>
        <w:t xml:space="preserve">аблюдение </w:t>
      </w:r>
      <w:r w:rsidR="00507702" w:rsidRPr="004E1AA3">
        <w:rPr>
          <w:rFonts w:ascii="Times New Roman" w:hAnsi="Times New Roman" w:cs="Times New Roman"/>
          <w:sz w:val="28"/>
          <w:szCs w:val="28"/>
        </w:rPr>
        <w:t>во время прогулки за насекомыми, заучивание хоровода «Божья коровка черная головка»</w:t>
      </w:r>
    </w:p>
    <w:p w:rsidR="0074478A" w:rsidRPr="004E1AA3" w:rsidRDefault="0074478A" w:rsidP="001C63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AA3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573C88" w:rsidRPr="004E1AA3" w:rsidRDefault="00507702" w:rsidP="001C63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наблюдение,</w:t>
      </w:r>
    </w:p>
    <w:p w:rsidR="00507702" w:rsidRPr="004E1AA3" w:rsidRDefault="00507702" w:rsidP="001C63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Показ,</w:t>
      </w:r>
    </w:p>
    <w:p w:rsidR="00507702" w:rsidRPr="004E1AA3" w:rsidRDefault="00507702" w:rsidP="001C63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Беседа,</w:t>
      </w:r>
    </w:p>
    <w:p w:rsidR="00507702" w:rsidRPr="004E1AA3" w:rsidRDefault="00507702" w:rsidP="001C63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Рассматривание,</w:t>
      </w:r>
    </w:p>
    <w:p w:rsidR="00507702" w:rsidRPr="004E1AA3" w:rsidRDefault="00507702" w:rsidP="001C63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Чтение стихов, загадок, пение песенки,</w:t>
      </w:r>
    </w:p>
    <w:p w:rsidR="00507702" w:rsidRPr="004E1AA3" w:rsidRDefault="00507702" w:rsidP="001C63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Игра.</w:t>
      </w:r>
    </w:p>
    <w:p w:rsidR="00507702" w:rsidRPr="004E1AA3" w:rsidRDefault="00507702" w:rsidP="001C63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AA3">
        <w:rPr>
          <w:rFonts w:ascii="Times New Roman" w:hAnsi="Times New Roman" w:cs="Times New Roman"/>
          <w:b/>
          <w:sz w:val="28"/>
          <w:szCs w:val="28"/>
        </w:rPr>
        <w:t>Интеграция:</w:t>
      </w:r>
    </w:p>
    <w:p w:rsidR="00507702" w:rsidRPr="004E1AA3" w:rsidRDefault="0074478A" w:rsidP="001C63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социализация,</w:t>
      </w:r>
    </w:p>
    <w:p w:rsidR="0074478A" w:rsidRPr="004E1AA3" w:rsidRDefault="0074478A" w:rsidP="001C63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коммуникация.</w:t>
      </w:r>
    </w:p>
    <w:p w:rsidR="00573C88" w:rsidRPr="004E1AA3" w:rsidRDefault="00507702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E1AA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1AA3">
        <w:rPr>
          <w:rFonts w:ascii="Times New Roman" w:hAnsi="Times New Roman" w:cs="Times New Roman"/>
          <w:sz w:val="28"/>
          <w:szCs w:val="28"/>
        </w:rPr>
        <w:t>Ход меропри</w:t>
      </w:r>
      <w:r w:rsidR="00573C88" w:rsidRPr="004E1AA3">
        <w:rPr>
          <w:rFonts w:ascii="Times New Roman" w:hAnsi="Times New Roman" w:cs="Times New Roman"/>
          <w:sz w:val="28"/>
          <w:szCs w:val="28"/>
        </w:rPr>
        <w:t>ятия:</w:t>
      </w:r>
      <w:r w:rsidR="0074478A" w:rsidRPr="004E1AA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4478A" w:rsidRPr="004E1AA3" w:rsidRDefault="0074478A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     (Дети и родители играют на коврике я предлагаю рассмотреть подсолнух, который мы сделали с детьми </w:t>
      </w:r>
      <w:proofErr w:type="gramStart"/>
      <w:r w:rsidRPr="004E1AA3">
        <w:rPr>
          <w:rFonts w:ascii="Times New Roman" w:hAnsi="Times New Roman" w:cs="Times New Roman"/>
          <w:sz w:val="28"/>
          <w:szCs w:val="28"/>
        </w:rPr>
        <w:t>на кануне</w:t>
      </w:r>
      <w:proofErr w:type="gramEnd"/>
      <w:r w:rsidRPr="004E1AA3">
        <w:rPr>
          <w:rFonts w:ascii="Times New Roman" w:hAnsi="Times New Roman" w:cs="Times New Roman"/>
          <w:sz w:val="28"/>
          <w:szCs w:val="28"/>
        </w:rPr>
        <w:t>)</w:t>
      </w:r>
    </w:p>
    <w:p w:rsidR="0062710F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</w:t>
      </w:r>
      <w:r w:rsidRPr="006271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E1AA3">
        <w:rPr>
          <w:rFonts w:ascii="Times New Roman" w:hAnsi="Times New Roman" w:cs="Times New Roman"/>
          <w:sz w:val="28"/>
          <w:szCs w:val="28"/>
        </w:rPr>
        <w:t xml:space="preserve"> Посмотрите, сколь</w:t>
      </w:r>
      <w:r w:rsidR="0074478A" w:rsidRPr="004E1AA3">
        <w:rPr>
          <w:rFonts w:ascii="Times New Roman" w:hAnsi="Times New Roman" w:cs="Times New Roman"/>
          <w:sz w:val="28"/>
          <w:szCs w:val="28"/>
        </w:rPr>
        <w:t xml:space="preserve">ко разных насекомых прилетело на наш подсолнух. </w:t>
      </w:r>
      <w:r w:rsidRPr="004E1AA3">
        <w:rPr>
          <w:rFonts w:ascii="Times New Roman" w:hAnsi="Times New Roman" w:cs="Times New Roman"/>
          <w:sz w:val="28"/>
          <w:szCs w:val="28"/>
        </w:rPr>
        <w:t xml:space="preserve">Всюду, куда не посмотришь, живут насекомые – наши маленькие незаметные соседи. Впрочем, такие ли они незаметные. Сегодня мы поговорим о насекомом, которое трудно не заметить. Но не потому, что оно велико, а потому, что ее красненькая одежка с черными пятнышками хорошо видна и сразу бросается в глаза. </w:t>
      </w:r>
      <w:r w:rsidR="0021139A" w:rsidRPr="004E1A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139A" w:rsidRPr="004E1AA3" w:rsidRDefault="0062710F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62710F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39A" w:rsidRPr="004E1AA3">
        <w:rPr>
          <w:rFonts w:ascii="Times New Roman" w:hAnsi="Times New Roman" w:cs="Times New Roman"/>
          <w:sz w:val="28"/>
          <w:szCs w:val="28"/>
        </w:rPr>
        <w:t>Всех жуков она милей</w:t>
      </w:r>
      <w:proofErr w:type="gramStart"/>
      <w:r w:rsidR="0021139A" w:rsidRPr="004E1A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1139A" w:rsidRPr="004E1AA3" w:rsidRDefault="0021139A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                                   Спинка алая </w:t>
      </w:r>
      <w:proofErr w:type="gramStart"/>
      <w:r w:rsidRPr="004E1AA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E1AA3">
        <w:rPr>
          <w:rFonts w:ascii="Times New Roman" w:hAnsi="Times New Roman" w:cs="Times New Roman"/>
          <w:sz w:val="28"/>
          <w:szCs w:val="28"/>
        </w:rPr>
        <w:t xml:space="preserve"> ней.</w:t>
      </w:r>
    </w:p>
    <w:p w:rsidR="0021139A" w:rsidRPr="004E1AA3" w:rsidRDefault="0021139A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                                   А на ней кружочки черненькие точки.</w:t>
      </w:r>
    </w:p>
    <w:p w:rsidR="00573C88" w:rsidRPr="004E1AA3" w:rsidRDefault="00446213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1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E1AA3">
        <w:rPr>
          <w:rFonts w:ascii="Times New Roman" w:hAnsi="Times New Roman" w:cs="Times New Roman"/>
          <w:sz w:val="28"/>
          <w:szCs w:val="28"/>
        </w:rPr>
        <w:t xml:space="preserve"> </w:t>
      </w:r>
      <w:r w:rsidR="00573C88" w:rsidRPr="004E1AA3">
        <w:rPr>
          <w:rFonts w:ascii="Times New Roman" w:hAnsi="Times New Roman" w:cs="Times New Roman"/>
          <w:sz w:val="28"/>
          <w:szCs w:val="28"/>
        </w:rPr>
        <w:t>Вы уже догадались, о ком пойдет речь?</w:t>
      </w:r>
    </w:p>
    <w:p w:rsidR="00573C88" w:rsidRPr="004E1AA3" w:rsidRDefault="0021139A" w:rsidP="001C63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A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710F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4E1AA3">
        <w:rPr>
          <w:rFonts w:ascii="Times New Roman" w:hAnsi="Times New Roman" w:cs="Times New Roman"/>
          <w:i/>
          <w:sz w:val="28"/>
          <w:szCs w:val="28"/>
        </w:rPr>
        <w:t>Ответы детей и родителей.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Воспитатель: Верно, о божьей коровке. Но почему же маленький жучок, не имеющий зубов и когтей не прячется, а наоборот – вырядился в такой «яркий костюм»?</w:t>
      </w:r>
    </w:p>
    <w:p w:rsidR="00573C88" w:rsidRPr="004E1AA3" w:rsidRDefault="0062710F" w:rsidP="001C63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21139A" w:rsidRPr="004E1AA3">
        <w:rPr>
          <w:rFonts w:ascii="Times New Roman" w:hAnsi="Times New Roman" w:cs="Times New Roman"/>
          <w:i/>
          <w:sz w:val="28"/>
          <w:szCs w:val="28"/>
        </w:rPr>
        <w:t>Ответы детей и родителей.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1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E1AA3">
        <w:rPr>
          <w:rFonts w:ascii="Times New Roman" w:hAnsi="Times New Roman" w:cs="Times New Roman"/>
          <w:sz w:val="28"/>
          <w:szCs w:val="28"/>
        </w:rPr>
        <w:t xml:space="preserve"> Да потому не боится божья коровка, чт</w:t>
      </w:r>
      <w:r w:rsidR="0021139A" w:rsidRPr="004E1AA3">
        <w:rPr>
          <w:rFonts w:ascii="Times New Roman" w:hAnsi="Times New Roman" w:cs="Times New Roman"/>
          <w:sz w:val="28"/>
          <w:szCs w:val="28"/>
        </w:rPr>
        <w:t>о есть у н</w:t>
      </w:r>
      <w:r w:rsidR="0062710F">
        <w:rPr>
          <w:rFonts w:ascii="Times New Roman" w:hAnsi="Times New Roman" w:cs="Times New Roman"/>
          <w:sz w:val="28"/>
          <w:szCs w:val="28"/>
        </w:rPr>
        <w:t>ее своя хитрая защита - это её яр</w:t>
      </w:r>
      <w:r w:rsidR="0021139A" w:rsidRPr="004E1AA3">
        <w:rPr>
          <w:rFonts w:ascii="Times New Roman" w:hAnsi="Times New Roman" w:cs="Times New Roman"/>
          <w:sz w:val="28"/>
          <w:szCs w:val="28"/>
        </w:rPr>
        <w:t>кая окраска.</w:t>
      </w:r>
      <w:r w:rsidR="00446213" w:rsidRPr="004E1AA3">
        <w:rPr>
          <w:rFonts w:ascii="Times New Roman" w:hAnsi="Times New Roman" w:cs="Times New Roman"/>
          <w:sz w:val="28"/>
          <w:szCs w:val="28"/>
        </w:rPr>
        <w:t xml:space="preserve"> Б</w:t>
      </w:r>
      <w:r w:rsidRPr="004E1AA3">
        <w:rPr>
          <w:rFonts w:ascii="Times New Roman" w:hAnsi="Times New Roman" w:cs="Times New Roman"/>
          <w:sz w:val="28"/>
          <w:szCs w:val="28"/>
        </w:rPr>
        <w:t>ожья коровка для птиц является недотрогой. Все взрослые птицы знают и не связываются, потому что клюнешь – не отплюешься. Ну а пернатая детвора та интересуется ярким красивым жучком и может попробовать. Ну, а если попробует, так на всю жизнь запомнит ее едкий и противный вкус. Это и есть защита божьей коровки. Тем и жива она. Едкую оранжевую жидкость божья коровка выделяет коленками, когда поджимает ноги. Есть у нее и другой способ защиты. Стоит взять божью коровку в руки, как она тут же замрет, упадет как бы в обморок, притворится мертвой. На мертвого ведь не всякий покусится. Когда опасность минует, жучок «оживет» и продолжит свои дела. Так, кстати, поступают многие жуки.</w:t>
      </w:r>
    </w:p>
    <w:p w:rsidR="00446213" w:rsidRPr="004E1AA3" w:rsidRDefault="00446213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1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E1AA3">
        <w:rPr>
          <w:rFonts w:ascii="Times New Roman" w:hAnsi="Times New Roman" w:cs="Times New Roman"/>
          <w:sz w:val="28"/>
          <w:szCs w:val="28"/>
        </w:rPr>
        <w:t xml:space="preserve"> Ребята, кто еще знает задку о нашем насекомом? </w:t>
      </w:r>
    </w:p>
    <w:p w:rsidR="00573C88" w:rsidRPr="004E1AA3" w:rsidRDefault="00446213" w:rsidP="001C63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AA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73C88" w:rsidRPr="004E1AA3">
        <w:rPr>
          <w:rFonts w:ascii="Times New Roman" w:hAnsi="Times New Roman" w:cs="Times New Roman"/>
          <w:i/>
          <w:sz w:val="28"/>
          <w:szCs w:val="28"/>
        </w:rPr>
        <w:t>Ребенок: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                         Я – пятнистая букашка,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                         Если в руки попаду,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                         Притворюсь больною тяжко,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                         В обморок я упаду.  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1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E1AA3">
        <w:rPr>
          <w:rFonts w:ascii="Times New Roman" w:hAnsi="Times New Roman" w:cs="Times New Roman"/>
          <w:sz w:val="28"/>
          <w:szCs w:val="28"/>
        </w:rPr>
        <w:t xml:space="preserve">   А сейчас пришло время поиграть. Приготовьте свои пальчики.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          Пальчиковая гимнастика «Божьи коровки».</w:t>
      </w:r>
    </w:p>
    <w:p w:rsidR="00446213" w:rsidRPr="004E1AA3" w:rsidRDefault="00446213" w:rsidP="001C63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AA3">
        <w:rPr>
          <w:rFonts w:ascii="Times New Roman" w:hAnsi="Times New Roman" w:cs="Times New Roman"/>
          <w:i/>
          <w:sz w:val="28"/>
          <w:szCs w:val="28"/>
        </w:rPr>
        <w:t>Родители вместе с детьми выполняют упражнения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Божьей коровки папа идет.                        Всеми пальцами </w:t>
      </w:r>
      <w:proofErr w:type="gramStart"/>
      <w:r w:rsidRPr="004E1AA3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4E1AA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271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E1AA3">
        <w:rPr>
          <w:rFonts w:ascii="Times New Roman" w:hAnsi="Times New Roman" w:cs="Times New Roman"/>
          <w:sz w:val="28"/>
          <w:szCs w:val="28"/>
        </w:rPr>
        <w:t>руки «шагать» по столу.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Следом за папой мама идет.                    </w:t>
      </w:r>
      <w:r w:rsidR="0062710F">
        <w:rPr>
          <w:rFonts w:ascii="Times New Roman" w:hAnsi="Times New Roman" w:cs="Times New Roman"/>
          <w:sz w:val="28"/>
          <w:szCs w:val="28"/>
        </w:rPr>
        <w:t xml:space="preserve"> </w:t>
      </w:r>
      <w:r w:rsidRPr="004E1AA3">
        <w:rPr>
          <w:rFonts w:ascii="Times New Roman" w:hAnsi="Times New Roman" w:cs="Times New Roman"/>
          <w:sz w:val="28"/>
          <w:szCs w:val="28"/>
        </w:rPr>
        <w:t xml:space="preserve"> Всеми пальцами </w:t>
      </w:r>
      <w:proofErr w:type="gramStart"/>
      <w:r w:rsidRPr="004E1AA3">
        <w:rPr>
          <w:rFonts w:ascii="Times New Roman" w:hAnsi="Times New Roman" w:cs="Times New Roman"/>
          <w:sz w:val="28"/>
          <w:szCs w:val="28"/>
        </w:rPr>
        <w:t>левой</w:t>
      </w:r>
      <w:proofErr w:type="gramEnd"/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271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E1AA3">
        <w:rPr>
          <w:rFonts w:ascii="Times New Roman" w:hAnsi="Times New Roman" w:cs="Times New Roman"/>
          <w:sz w:val="28"/>
          <w:szCs w:val="28"/>
        </w:rPr>
        <w:t xml:space="preserve"> руки «шагать» по столу.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За мамой следом детишки идут,             «Шагать» обеими руками.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Вслед за ними самые малыши бредут.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Красные костюмчики носят они.           </w:t>
      </w:r>
      <w:r w:rsidR="0062710F">
        <w:rPr>
          <w:rFonts w:ascii="Times New Roman" w:hAnsi="Times New Roman" w:cs="Times New Roman"/>
          <w:sz w:val="28"/>
          <w:szCs w:val="28"/>
        </w:rPr>
        <w:t xml:space="preserve">    </w:t>
      </w:r>
      <w:r w:rsidRPr="004E1AA3">
        <w:rPr>
          <w:rFonts w:ascii="Times New Roman" w:hAnsi="Times New Roman" w:cs="Times New Roman"/>
          <w:sz w:val="28"/>
          <w:szCs w:val="28"/>
        </w:rPr>
        <w:t>Пожать самому себе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ладони, пальцы прижать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друг к другу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Костюмчики с точками черненькими. Постучать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271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E1AA3">
        <w:rPr>
          <w:rFonts w:ascii="Times New Roman" w:hAnsi="Times New Roman" w:cs="Times New Roman"/>
          <w:sz w:val="28"/>
          <w:szCs w:val="28"/>
        </w:rPr>
        <w:t>указательными пальцами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271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E1AA3">
        <w:rPr>
          <w:rFonts w:ascii="Times New Roman" w:hAnsi="Times New Roman" w:cs="Times New Roman"/>
          <w:sz w:val="28"/>
          <w:szCs w:val="28"/>
        </w:rPr>
        <w:t xml:space="preserve">по столу.  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Папа се</w:t>
      </w:r>
      <w:r w:rsidR="0062710F">
        <w:rPr>
          <w:rFonts w:ascii="Times New Roman" w:hAnsi="Times New Roman" w:cs="Times New Roman"/>
          <w:sz w:val="28"/>
          <w:szCs w:val="28"/>
        </w:rPr>
        <w:t xml:space="preserve">мью в детский садик ведет,     </w:t>
      </w:r>
      <w:r w:rsidRPr="004E1AA3">
        <w:rPr>
          <w:rFonts w:ascii="Times New Roman" w:hAnsi="Times New Roman" w:cs="Times New Roman"/>
          <w:sz w:val="28"/>
          <w:szCs w:val="28"/>
        </w:rPr>
        <w:t>Всеми пальцами обеих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После занят</w:t>
      </w:r>
      <w:r w:rsidR="0062710F">
        <w:rPr>
          <w:rFonts w:ascii="Times New Roman" w:hAnsi="Times New Roman" w:cs="Times New Roman"/>
          <w:sz w:val="28"/>
          <w:szCs w:val="28"/>
        </w:rPr>
        <w:t>ий домой заберет</w:t>
      </w:r>
      <w:proofErr w:type="gramStart"/>
      <w:r w:rsidR="006271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710F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4E1A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1AA3">
        <w:rPr>
          <w:rFonts w:ascii="Times New Roman" w:hAnsi="Times New Roman" w:cs="Times New Roman"/>
          <w:sz w:val="28"/>
          <w:szCs w:val="28"/>
        </w:rPr>
        <w:t xml:space="preserve">ук «шагать» по столу.  </w:t>
      </w:r>
    </w:p>
    <w:p w:rsidR="0062710F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71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46213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</w:t>
      </w:r>
      <w:r w:rsidRPr="006271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E1AA3">
        <w:rPr>
          <w:rFonts w:ascii="Times New Roman" w:hAnsi="Times New Roman" w:cs="Times New Roman"/>
          <w:sz w:val="28"/>
          <w:szCs w:val="28"/>
        </w:rPr>
        <w:t xml:space="preserve"> </w:t>
      </w:r>
      <w:r w:rsidR="00446213" w:rsidRPr="004E1AA3">
        <w:rPr>
          <w:rFonts w:ascii="Times New Roman" w:hAnsi="Times New Roman" w:cs="Times New Roman"/>
          <w:sz w:val="28"/>
          <w:szCs w:val="28"/>
        </w:rPr>
        <w:t>А вы знаете, какую пользу приносит этот красивый жучек?</w:t>
      </w:r>
    </w:p>
    <w:p w:rsidR="00446213" w:rsidRPr="004E1AA3" w:rsidRDefault="00446213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1AA3">
        <w:rPr>
          <w:rFonts w:ascii="Times New Roman" w:hAnsi="Times New Roman" w:cs="Times New Roman"/>
          <w:i/>
          <w:sz w:val="28"/>
          <w:szCs w:val="28"/>
        </w:rPr>
        <w:t>Ответы детей и родителей</w:t>
      </w:r>
      <w:r w:rsidRPr="004E1AA3">
        <w:rPr>
          <w:rFonts w:ascii="Times New Roman" w:hAnsi="Times New Roman" w:cs="Times New Roman"/>
          <w:sz w:val="28"/>
          <w:szCs w:val="28"/>
        </w:rPr>
        <w:t>.</w:t>
      </w:r>
    </w:p>
    <w:p w:rsidR="00573C88" w:rsidRPr="004E1AA3" w:rsidRDefault="0062710F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10F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3C88" w:rsidRPr="004E1AA3">
        <w:rPr>
          <w:rFonts w:ascii="Times New Roman" w:hAnsi="Times New Roman" w:cs="Times New Roman"/>
          <w:sz w:val="28"/>
          <w:szCs w:val="28"/>
        </w:rPr>
        <w:t xml:space="preserve"> Вы помните, как много тлей было у нас на участке в начале лета? Тли – это крошечные насекомые, сосущие сок из растений. Так вот, листья с тлями для божьих коровок, все равно, что стол, уставленный всяческими вкусностями. И взрослые жуки и личинки с удовольствием поедают тлей. Посмотрите, что получается – мы, большие и сильные люди, зависим от маленькой божьей коровки. Ведь не будь этого жучка, одна только тля может</w:t>
      </w:r>
      <w:r w:rsidR="00CB621A" w:rsidRPr="004E1AA3">
        <w:rPr>
          <w:rFonts w:ascii="Times New Roman" w:hAnsi="Times New Roman" w:cs="Times New Roman"/>
          <w:sz w:val="28"/>
          <w:szCs w:val="28"/>
        </w:rPr>
        <w:t xml:space="preserve"> </w:t>
      </w:r>
      <w:r w:rsidR="00446213" w:rsidRPr="004E1AA3">
        <w:rPr>
          <w:rFonts w:ascii="Times New Roman" w:hAnsi="Times New Roman" w:cs="Times New Roman"/>
          <w:sz w:val="28"/>
          <w:szCs w:val="28"/>
        </w:rPr>
        <w:t xml:space="preserve">уничтожить </w:t>
      </w:r>
      <w:r w:rsidR="00CB621A" w:rsidRPr="004E1AA3">
        <w:rPr>
          <w:rFonts w:ascii="Times New Roman" w:hAnsi="Times New Roman" w:cs="Times New Roman"/>
          <w:sz w:val="28"/>
          <w:szCs w:val="28"/>
        </w:rPr>
        <w:t>наши растения.</w:t>
      </w:r>
      <w:r w:rsidR="00573C88" w:rsidRPr="004E1AA3">
        <w:rPr>
          <w:rFonts w:ascii="Times New Roman" w:hAnsi="Times New Roman" w:cs="Times New Roman"/>
          <w:sz w:val="28"/>
          <w:szCs w:val="28"/>
        </w:rPr>
        <w:t xml:space="preserve">   В прошлые времена некоторые садоводы специально разводили божьих коровок в своих садах.</w:t>
      </w:r>
    </w:p>
    <w:p w:rsidR="00CB621A" w:rsidRPr="004E1AA3" w:rsidRDefault="00CB621A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</w:t>
      </w:r>
      <w:r w:rsidRPr="006271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E1AA3">
        <w:rPr>
          <w:rFonts w:ascii="Times New Roman" w:hAnsi="Times New Roman" w:cs="Times New Roman"/>
          <w:sz w:val="28"/>
          <w:szCs w:val="28"/>
        </w:rPr>
        <w:t xml:space="preserve"> Давайте все вместе смастерим </w:t>
      </w:r>
      <w:proofErr w:type="gramStart"/>
      <w:r w:rsidRPr="004E1AA3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4E1AA3">
        <w:rPr>
          <w:rFonts w:ascii="Times New Roman" w:hAnsi="Times New Roman" w:cs="Times New Roman"/>
          <w:sz w:val="28"/>
          <w:szCs w:val="28"/>
        </w:rPr>
        <w:t xml:space="preserve"> этих красивых жучков.</w:t>
      </w:r>
    </w:p>
    <w:p w:rsidR="00CB621A" w:rsidRPr="004E1AA3" w:rsidRDefault="00CB621A" w:rsidP="001C63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AA3">
        <w:rPr>
          <w:rFonts w:ascii="Times New Roman" w:hAnsi="Times New Roman" w:cs="Times New Roman"/>
          <w:i/>
          <w:sz w:val="28"/>
          <w:szCs w:val="28"/>
        </w:rPr>
        <w:t xml:space="preserve">      Предлагаю схемы алгоритмы  для самостоятельной работы детей и их родителей.</w:t>
      </w:r>
    </w:p>
    <w:p w:rsidR="00CB621A" w:rsidRPr="004E1AA3" w:rsidRDefault="00CB621A" w:rsidP="001C63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C88" w:rsidRPr="004E1AA3" w:rsidRDefault="00CB621A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</w:t>
      </w:r>
      <w:r w:rsidR="00573C88" w:rsidRPr="006271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73C88" w:rsidRPr="004E1AA3">
        <w:rPr>
          <w:rFonts w:ascii="Times New Roman" w:hAnsi="Times New Roman" w:cs="Times New Roman"/>
          <w:sz w:val="28"/>
          <w:szCs w:val="28"/>
        </w:rPr>
        <w:t xml:space="preserve"> Но почему же этот интересный жучок получил такое название?</w:t>
      </w:r>
    </w:p>
    <w:p w:rsidR="004E1AA3" w:rsidRPr="004E1AA3" w:rsidRDefault="004E1AA3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1AA3">
        <w:rPr>
          <w:rFonts w:ascii="Times New Roman" w:hAnsi="Times New Roman" w:cs="Times New Roman"/>
          <w:i/>
          <w:sz w:val="28"/>
          <w:szCs w:val="28"/>
        </w:rPr>
        <w:t>Ответы детей и родителей</w:t>
      </w:r>
      <w:r w:rsidRPr="004E1AA3">
        <w:rPr>
          <w:rFonts w:ascii="Times New Roman" w:hAnsi="Times New Roman" w:cs="Times New Roman"/>
          <w:sz w:val="28"/>
          <w:szCs w:val="28"/>
        </w:rPr>
        <w:t>.</w:t>
      </w:r>
    </w:p>
    <w:p w:rsidR="00CB621A" w:rsidRPr="004E1AA3" w:rsidRDefault="00CB621A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3C88" w:rsidRPr="004E1AA3" w:rsidRDefault="00CB621A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1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E1AA3">
        <w:rPr>
          <w:rFonts w:ascii="Times New Roman" w:hAnsi="Times New Roman" w:cs="Times New Roman"/>
          <w:sz w:val="28"/>
          <w:szCs w:val="28"/>
        </w:rPr>
        <w:t xml:space="preserve"> </w:t>
      </w:r>
      <w:r w:rsidR="00573C88" w:rsidRPr="004E1AA3">
        <w:rPr>
          <w:rFonts w:ascii="Times New Roman" w:hAnsi="Times New Roman" w:cs="Times New Roman"/>
          <w:sz w:val="28"/>
          <w:szCs w:val="28"/>
        </w:rPr>
        <w:t>Издавна людей добрых и безобидных называли «божьими».</w:t>
      </w:r>
    </w:p>
    <w:p w:rsidR="0062710F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>Именно таким – добрым и безобидным казался человеку этот жучок. А почему же коровка? Да потому, что ядовитую жидкость, которую выделяет жучок в случае опасности, называли «</w:t>
      </w:r>
      <w:r w:rsidR="0062710F" w:rsidRPr="0062710F">
        <w:rPr>
          <w:rFonts w:ascii="Times New Roman" w:hAnsi="Times New Roman" w:cs="Times New Roman"/>
          <w:sz w:val="28"/>
          <w:szCs w:val="28"/>
        </w:rPr>
        <w:t xml:space="preserve">молочком».  </w:t>
      </w:r>
      <w:r w:rsidR="004E1AA3" w:rsidRPr="004E1AA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2710F" w:rsidRDefault="0062710F" w:rsidP="001C630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1AA3" w:rsidRPr="004E1AA3">
        <w:rPr>
          <w:rFonts w:ascii="Times New Roman" w:hAnsi="Times New Roman" w:cs="Times New Roman"/>
          <w:sz w:val="28"/>
          <w:szCs w:val="28"/>
        </w:rPr>
        <w:t xml:space="preserve"> </w:t>
      </w:r>
      <w:r w:rsidR="004E1AA3" w:rsidRPr="0062710F">
        <w:rPr>
          <w:rFonts w:ascii="Times New Roman" w:hAnsi="Times New Roman" w:cs="Times New Roman"/>
          <w:b/>
          <w:i/>
          <w:sz w:val="28"/>
          <w:szCs w:val="28"/>
        </w:rPr>
        <w:t xml:space="preserve">Ответы детей и родителей </w:t>
      </w:r>
    </w:p>
    <w:p w:rsidR="004E1AA3" w:rsidRPr="0062710F" w:rsidRDefault="0062710F" w:rsidP="001C630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8AEE00B" wp14:editId="07D5BC79">
            <wp:extent cx="5321300" cy="3067050"/>
            <wp:effectExtent l="228600" t="247650" r="260350" b="2857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1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146" cy="30686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4E1AA3" w:rsidRPr="006271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3C88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AA3">
        <w:rPr>
          <w:rFonts w:ascii="Times New Roman" w:hAnsi="Times New Roman" w:cs="Times New Roman"/>
          <w:sz w:val="28"/>
          <w:szCs w:val="28"/>
        </w:rPr>
        <w:t xml:space="preserve"> </w:t>
      </w:r>
      <w:r w:rsidR="004E1AA3" w:rsidRPr="006271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E1AA3" w:rsidRPr="004E1AA3">
        <w:rPr>
          <w:rFonts w:ascii="Times New Roman" w:hAnsi="Times New Roman" w:cs="Times New Roman"/>
          <w:sz w:val="28"/>
          <w:szCs w:val="28"/>
        </w:rPr>
        <w:t xml:space="preserve"> Я вижу, что уже все закончили делать поделку.</w:t>
      </w:r>
      <w:r w:rsidR="001C6301">
        <w:rPr>
          <w:rFonts w:ascii="Times New Roman" w:hAnsi="Times New Roman" w:cs="Times New Roman"/>
          <w:sz w:val="28"/>
          <w:szCs w:val="28"/>
        </w:rPr>
        <w:t xml:space="preserve"> Высаживайте своих божьих коровок на подсолнух и д</w:t>
      </w:r>
      <w:r w:rsidR="004E1AA3" w:rsidRPr="004E1AA3">
        <w:rPr>
          <w:rFonts w:ascii="Times New Roman" w:hAnsi="Times New Roman" w:cs="Times New Roman"/>
          <w:sz w:val="28"/>
          <w:szCs w:val="28"/>
        </w:rPr>
        <w:t xml:space="preserve">авайте поиграем в игру «Кто больше соберет» </w:t>
      </w:r>
    </w:p>
    <w:p w:rsidR="004E1AA3" w:rsidRPr="0062710F" w:rsidRDefault="004E1AA3" w:rsidP="001C63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10F">
        <w:rPr>
          <w:rFonts w:ascii="Times New Roman" w:hAnsi="Times New Roman" w:cs="Times New Roman"/>
          <w:i/>
          <w:sz w:val="28"/>
          <w:szCs w:val="28"/>
        </w:rPr>
        <w:t>Дети и  родители превращаются в божьих коровок и собирают тлю «Кто больше соберёт»</w:t>
      </w:r>
    </w:p>
    <w:p w:rsidR="009160D3" w:rsidRPr="004E1AA3" w:rsidRDefault="00573C88" w:rsidP="001C6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10F">
        <w:rPr>
          <w:rFonts w:ascii="Times New Roman" w:hAnsi="Times New Roman" w:cs="Times New Roman"/>
          <w:b/>
          <w:sz w:val="28"/>
          <w:szCs w:val="28"/>
        </w:rPr>
        <w:t>Итог</w:t>
      </w:r>
      <w:r w:rsidRPr="004E1AA3">
        <w:rPr>
          <w:rFonts w:ascii="Times New Roman" w:hAnsi="Times New Roman" w:cs="Times New Roman"/>
          <w:sz w:val="28"/>
          <w:szCs w:val="28"/>
        </w:rPr>
        <w:t>: Рассматривание Божьих коровок.</w:t>
      </w:r>
    </w:p>
    <w:sectPr w:rsidR="009160D3" w:rsidRPr="004E1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44E58"/>
    <w:multiLevelType w:val="hybridMultilevel"/>
    <w:tmpl w:val="7F42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131AF"/>
    <w:multiLevelType w:val="hybridMultilevel"/>
    <w:tmpl w:val="6D9C8E1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C88"/>
    <w:rsid w:val="00075941"/>
    <w:rsid w:val="0007686C"/>
    <w:rsid w:val="000D145A"/>
    <w:rsid w:val="000D5AEE"/>
    <w:rsid w:val="00176742"/>
    <w:rsid w:val="001B7DBC"/>
    <w:rsid w:val="001C6301"/>
    <w:rsid w:val="0021139A"/>
    <w:rsid w:val="00214B52"/>
    <w:rsid w:val="002155EB"/>
    <w:rsid w:val="0022467B"/>
    <w:rsid w:val="00224FD9"/>
    <w:rsid w:val="002A0D2C"/>
    <w:rsid w:val="002A6B02"/>
    <w:rsid w:val="00307A04"/>
    <w:rsid w:val="0032409E"/>
    <w:rsid w:val="00375299"/>
    <w:rsid w:val="0040288B"/>
    <w:rsid w:val="00446213"/>
    <w:rsid w:val="004C0A7B"/>
    <w:rsid w:val="004E1AA3"/>
    <w:rsid w:val="00507702"/>
    <w:rsid w:val="00573C88"/>
    <w:rsid w:val="005C739F"/>
    <w:rsid w:val="005C7D35"/>
    <w:rsid w:val="0062710F"/>
    <w:rsid w:val="00692D13"/>
    <w:rsid w:val="007129A9"/>
    <w:rsid w:val="00723CAB"/>
    <w:rsid w:val="0074478A"/>
    <w:rsid w:val="00786751"/>
    <w:rsid w:val="007A0BF7"/>
    <w:rsid w:val="007B6410"/>
    <w:rsid w:val="007F3793"/>
    <w:rsid w:val="0080644F"/>
    <w:rsid w:val="0083716D"/>
    <w:rsid w:val="008B2224"/>
    <w:rsid w:val="008B74D3"/>
    <w:rsid w:val="009160D3"/>
    <w:rsid w:val="00922C0E"/>
    <w:rsid w:val="0093440D"/>
    <w:rsid w:val="00964E80"/>
    <w:rsid w:val="009723C1"/>
    <w:rsid w:val="009B7791"/>
    <w:rsid w:val="00A424F5"/>
    <w:rsid w:val="00AB149A"/>
    <w:rsid w:val="00AB5CE4"/>
    <w:rsid w:val="00AF6E1C"/>
    <w:rsid w:val="00B07270"/>
    <w:rsid w:val="00B26722"/>
    <w:rsid w:val="00B769B5"/>
    <w:rsid w:val="00B96587"/>
    <w:rsid w:val="00BF43F5"/>
    <w:rsid w:val="00C1012A"/>
    <w:rsid w:val="00CB621A"/>
    <w:rsid w:val="00CF47E1"/>
    <w:rsid w:val="00D61353"/>
    <w:rsid w:val="00D826B4"/>
    <w:rsid w:val="00D877B7"/>
    <w:rsid w:val="00D93F4D"/>
    <w:rsid w:val="00DD42BF"/>
    <w:rsid w:val="00E036DA"/>
    <w:rsid w:val="00E43B29"/>
    <w:rsid w:val="00E62B17"/>
    <w:rsid w:val="00E645D4"/>
    <w:rsid w:val="00E83931"/>
    <w:rsid w:val="00EF01E2"/>
    <w:rsid w:val="00EF4F1D"/>
    <w:rsid w:val="00EF7363"/>
    <w:rsid w:val="00F5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7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7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116F-CB45-48B6-BDFA-5D161588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</cp:revision>
  <cp:lastPrinted>2013-09-30T07:07:00Z</cp:lastPrinted>
  <dcterms:created xsi:type="dcterms:W3CDTF">2013-09-30T05:28:00Z</dcterms:created>
  <dcterms:modified xsi:type="dcterms:W3CDTF">2013-09-30T07:11:00Z</dcterms:modified>
</cp:coreProperties>
</file>